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4499" w:rsidRPr="00814499" w:rsidRDefault="00814499" w:rsidP="001A6E56">
      <w:pPr>
        <w:pBdr>
          <w:bottom w:val="single" w:sz="6" w:space="1" w:color="auto"/>
        </w:pBdr>
        <w:ind w:left="-426"/>
        <w:rPr>
          <w:rFonts w:ascii="Arial" w:hAnsi="Arial" w:cs="Arial"/>
          <w:sz w:val="2"/>
          <w:szCs w:val="2"/>
        </w:rPr>
      </w:pPr>
    </w:p>
    <w:p w:rsidR="001A6E56" w:rsidRDefault="00902A9C" w:rsidP="00FE39CA">
      <w:pPr>
        <w:spacing w:after="0"/>
        <w:ind w:left="-426"/>
        <w:rPr>
          <w:rFonts w:ascii="Arial" w:hAnsi="Arial" w:cs="Arial"/>
          <w:sz w:val="20"/>
          <w:szCs w:val="20"/>
        </w:rPr>
      </w:pPr>
      <w:r w:rsidRPr="00220C14">
        <w:rPr>
          <w:rFonts w:ascii="Arial" w:hAnsi="Arial" w:cs="Arial"/>
          <w:sz w:val="20"/>
          <w:szCs w:val="20"/>
        </w:rPr>
        <w:t xml:space="preserve">Dans le cadre de votre demande de dossier médical, merci de </w:t>
      </w:r>
      <w:r w:rsidR="00EA2CA0">
        <w:rPr>
          <w:rFonts w:ascii="Arial" w:hAnsi="Arial" w:cs="Arial"/>
          <w:sz w:val="20"/>
          <w:szCs w:val="20"/>
        </w:rPr>
        <w:t>nous renvoyer le</w:t>
      </w:r>
      <w:r w:rsidRPr="00220C14">
        <w:rPr>
          <w:rFonts w:ascii="Arial" w:hAnsi="Arial" w:cs="Arial"/>
          <w:sz w:val="20"/>
          <w:szCs w:val="20"/>
        </w:rPr>
        <w:t xml:space="preserve"> présent</w:t>
      </w:r>
      <w:r w:rsidR="00FE39CA">
        <w:rPr>
          <w:rFonts w:ascii="Arial" w:hAnsi="Arial" w:cs="Arial"/>
          <w:sz w:val="20"/>
          <w:szCs w:val="20"/>
        </w:rPr>
        <w:t xml:space="preserve"> formulaire </w:t>
      </w:r>
      <w:r w:rsidR="00380787">
        <w:rPr>
          <w:rFonts w:ascii="Arial" w:hAnsi="Arial" w:cs="Arial"/>
          <w:sz w:val="20"/>
          <w:szCs w:val="20"/>
        </w:rPr>
        <w:t xml:space="preserve">complété </w:t>
      </w:r>
      <w:r w:rsidR="006644EE">
        <w:rPr>
          <w:rFonts w:ascii="Arial" w:hAnsi="Arial" w:cs="Arial"/>
          <w:sz w:val="20"/>
          <w:szCs w:val="20"/>
        </w:rPr>
        <w:t xml:space="preserve">et signé </w:t>
      </w:r>
      <w:r w:rsidR="00380787">
        <w:rPr>
          <w:rFonts w:ascii="Arial" w:hAnsi="Arial" w:cs="Arial"/>
          <w:sz w:val="20"/>
          <w:szCs w:val="20"/>
        </w:rPr>
        <w:t>ainsi que l</w:t>
      </w:r>
      <w:r w:rsidRPr="00220C14">
        <w:rPr>
          <w:rFonts w:ascii="Arial" w:hAnsi="Arial" w:cs="Arial"/>
          <w:sz w:val="20"/>
          <w:szCs w:val="20"/>
        </w:rPr>
        <w:t xml:space="preserve">es pièces justificatives nécessaires </w:t>
      </w:r>
      <w:r w:rsidR="00EA2CA0">
        <w:rPr>
          <w:rFonts w:ascii="Arial" w:hAnsi="Arial" w:cs="Arial"/>
          <w:sz w:val="20"/>
          <w:szCs w:val="20"/>
        </w:rPr>
        <w:t xml:space="preserve">au traitement de votre demande à l’adresse suivante : </w:t>
      </w:r>
    </w:p>
    <w:p w:rsidR="00FE39CA" w:rsidRPr="009C3C74" w:rsidRDefault="00FE39CA" w:rsidP="00FE39CA">
      <w:pPr>
        <w:spacing w:after="0"/>
        <w:ind w:left="-426"/>
        <w:rPr>
          <w:rFonts w:ascii="Arial" w:hAnsi="Arial" w:cs="Arial"/>
          <w:sz w:val="20"/>
          <w:szCs w:val="20"/>
        </w:rPr>
      </w:pPr>
    </w:p>
    <w:p w:rsidR="001A6E56" w:rsidRPr="002646C9" w:rsidRDefault="00EA2CA0" w:rsidP="001A6E56">
      <w:pPr>
        <w:spacing w:after="0"/>
        <w:ind w:left="-426" w:right="-284"/>
        <w:jc w:val="center"/>
        <w:rPr>
          <w:rFonts w:ascii="Arial" w:hAnsi="Arial" w:cs="Arial"/>
          <w:b/>
          <w:sz w:val="20"/>
          <w:szCs w:val="20"/>
        </w:rPr>
      </w:pPr>
      <w:r w:rsidRPr="002646C9">
        <w:rPr>
          <w:rFonts w:ascii="Arial" w:hAnsi="Arial" w:cs="Arial"/>
          <w:b/>
          <w:i/>
          <w:sz w:val="20"/>
          <w:szCs w:val="20"/>
        </w:rPr>
        <w:t>USSAP</w:t>
      </w:r>
      <w:r w:rsidR="00C62FDD">
        <w:rPr>
          <w:rFonts w:ascii="Arial" w:hAnsi="Arial" w:cs="Arial"/>
          <w:b/>
          <w:i/>
          <w:sz w:val="20"/>
          <w:szCs w:val="20"/>
        </w:rPr>
        <w:t xml:space="preserve"> </w:t>
      </w:r>
      <w:r w:rsidR="00215BCA">
        <w:rPr>
          <w:rFonts w:ascii="Arial" w:hAnsi="Arial" w:cs="Arial"/>
          <w:b/>
          <w:i/>
          <w:sz w:val="20"/>
          <w:szCs w:val="20"/>
        </w:rPr>
        <w:t>–</w:t>
      </w:r>
      <w:r w:rsidR="00C62FDD">
        <w:rPr>
          <w:rFonts w:ascii="Arial" w:hAnsi="Arial" w:cs="Arial"/>
          <w:b/>
          <w:i/>
          <w:sz w:val="20"/>
          <w:szCs w:val="20"/>
        </w:rPr>
        <w:t xml:space="preserve"> </w:t>
      </w:r>
      <w:r w:rsidR="00215BCA">
        <w:rPr>
          <w:rFonts w:ascii="Arial" w:hAnsi="Arial" w:cs="Arial"/>
          <w:b/>
          <w:i/>
          <w:sz w:val="20"/>
          <w:szCs w:val="20"/>
        </w:rPr>
        <w:t>Secrétariat de direction</w:t>
      </w:r>
    </w:p>
    <w:p w:rsidR="001A6E56" w:rsidRPr="002646C9" w:rsidRDefault="00215BCA" w:rsidP="001A6E56">
      <w:pPr>
        <w:spacing w:after="0"/>
        <w:ind w:left="-426" w:right="-28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334 rue Diego Velasquez</w:t>
      </w:r>
    </w:p>
    <w:p w:rsidR="00EA2CA0" w:rsidRDefault="00215BCA" w:rsidP="00AA1E9B">
      <w:pPr>
        <w:spacing w:after="0"/>
        <w:ind w:left="-426" w:right="-28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66000</w:t>
      </w:r>
      <w:r w:rsidR="00EA2CA0" w:rsidRPr="002646C9">
        <w:rPr>
          <w:rFonts w:ascii="Arial" w:hAnsi="Arial" w:cs="Arial"/>
          <w:b/>
          <w:i/>
          <w:sz w:val="20"/>
          <w:szCs w:val="20"/>
        </w:rPr>
        <w:t xml:space="preserve"> </w:t>
      </w:r>
      <w:r w:rsidR="009B4731">
        <w:rPr>
          <w:rFonts w:ascii="Arial" w:hAnsi="Arial" w:cs="Arial"/>
          <w:b/>
          <w:i/>
          <w:sz w:val="20"/>
          <w:szCs w:val="20"/>
        </w:rPr>
        <w:t>PERPIGNAN</w:t>
      </w:r>
    </w:p>
    <w:p w:rsidR="009C3C74" w:rsidRPr="009C3C74" w:rsidRDefault="009C3C74" w:rsidP="00AA1E9B">
      <w:pPr>
        <w:spacing w:after="0"/>
        <w:ind w:left="-426" w:right="-284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Grilledutableau"/>
        <w:tblW w:w="9923" w:type="dxa"/>
        <w:tblInd w:w="-572" w:type="dxa"/>
        <w:tblLook w:val="04A0" w:firstRow="1" w:lastRow="0" w:firstColumn="1" w:lastColumn="0" w:noHBand="0" w:noVBand="1"/>
      </w:tblPr>
      <w:tblGrid>
        <w:gridCol w:w="141"/>
        <w:gridCol w:w="9640"/>
        <w:gridCol w:w="142"/>
      </w:tblGrid>
      <w:tr w:rsidR="00220C14" w:rsidTr="00FE39CA">
        <w:trPr>
          <w:gridBefore w:val="1"/>
          <w:gridAfter w:val="1"/>
          <w:wBefore w:w="141" w:type="dxa"/>
          <w:wAfter w:w="142" w:type="dxa"/>
        </w:trPr>
        <w:tc>
          <w:tcPr>
            <w:tcW w:w="9640" w:type="dxa"/>
            <w:tcBorders>
              <w:bottom w:val="nil"/>
            </w:tcBorders>
            <w:shd w:val="clear" w:color="auto" w:fill="002060"/>
          </w:tcPr>
          <w:p w:rsidR="00220C14" w:rsidRPr="00816C26" w:rsidRDefault="00816C26" w:rsidP="00816C26">
            <w:pPr>
              <w:ind w:right="-709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                                                      </w:t>
            </w:r>
            <w:r w:rsidR="00220C14" w:rsidRPr="00380787">
              <w:rPr>
                <w:rFonts w:ascii="Arial" w:hAnsi="Arial" w:cs="Arial"/>
                <w:b/>
                <w:szCs w:val="20"/>
              </w:rPr>
              <w:t>IDENTITE DU DEMANDEUR</w:t>
            </w:r>
          </w:p>
        </w:tc>
      </w:tr>
      <w:tr w:rsidR="00902A9C" w:rsidRPr="001A6E56" w:rsidTr="00EC4750"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42DC" w:rsidRPr="001A6E56" w:rsidRDefault="001042DC" w:rsidP="00262BEA">
            <w:pPr>
              <w:rPr>
                <w:sz w:val="20"/>
                <w:szCs w:val="20"/>
              </w:rPr>
            </w:pPr>
          </w:p>
          <w:p w:rsidR="001A6E56" w:rsidRPr="001A6E56" w:rsidRDefault="001A6E56" w:rsidP="00262BEA">
            <w:pPr>
              <w:tabs>
                <w:tab w:val="left" w:leader="dot" w:pos="4536"/>
                <w:tab w:val="left" w:pos="5103"/>
                <w:tab w:val="left" w:leader="dot" w:pos="9639"/>
              </w:tabs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A6E5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om d’usage :</w:t>
            </w:r>
            <w:r w:rsidRPr="001A6E5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Pr="001A6E5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  <w:t xml:space="preserve">Prénom : </w:t>
            </w:r>
            <w:r w:rsidRPr="001A6E5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</w:p>
          <w:p w:rsidR="001A6E56" w:rsidRPr="001A6E56" w:rsidRDefault="001A6E56" w:rsidP="00262BEA">
            <w:pPr>
              <w:tabs>
                <w:tab w:val="left" w:leader="dot" w:pos="4536"/>
                <w:tab w:val="left" w:pos="5103"/>
                <w:tab w:val="left" w:leader="dot" w:pos="9639"/>
              </w:tabs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A6E5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om de naissance :</w:t>
            </w:r>
            <w:r w:rsidRPr="001A6E5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Pr="001A6E5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  <w:t xml:space="preserve">Date de naissance : </w:t>
            </w:r>
            <w:r w:rsidRPr="001A6E5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</w:p>
          <w:p w:rsidR="001A6E56" w:rsidRPr="001A6E56" w:rsidRDefault="001A6E56" w:rsidP="00262BEA">
            <w:pPr>
              <w:tabs>
                <w:tab w:val="left" w:leader="dot" w:pos="4536"/>
                <w:tab w:val="left" w:pos="5103"/>
                <w:tab w:val="left" w:leader="dot" w:pos="9639"/>
              </w:tabs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A6E5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dresse :</w:t>
            </w:r>
            <w:r w:rsidRPr="001A6E5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Pr="001A6E5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  <w:t xml:space="preserve">Code Postal / Ville : </w:t>
            </w:r>
            <w:r w:rsidRPr="001A6E5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</w:p>
          <w:p w:rsidR="00262BEA" w:rsidRDefault="001A6E56" w:rsidP="00262BEA">
            <w:pPr>
              <w:tabs>
                <w:tab w:val="left" w:leader="dot" w:pos="4536"/>
                <w:tab w:val="left" w:pos="5103"/>
                <w:tab w:val="left" w:leader="dot" w:pos="9639"/>
              </w:tabs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</w:pPr>
            <w:r w:rsidRPr="001A6E5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° de tél. :</w:t>
            </w:r>
            <w:r w:rsidRPr="001A6E5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Pr="001A6E5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Pr="00816C2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 xml:space="preserve">Courriel : </w:t>
            </w:r>
            <w:r w:rsidRPr="00816C2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ab/>
            </w:r>
          </w:p>
          <w:p w:rsidR="009C3C74" w:rsidRPr="001A6E56" w:rsidRDefault="009C3C74" w:rsidP="00262BEA">
            <w:pPr>
              <w:tabs>
                <w:tab w:val="left" w:leader="dot" w:pos="4536"/>
                <w:tab w:val="left" w:pos="5103"/>
                <w:tab w:val="left" w:leader="dot" w:pos="9639"/>
              </w:tabs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1042DC" w:rsidRDefault="00EC4750" w:rsidP="00EC4750">
            <w:pPr>
              <w:tabs>
                <w:tab w:val="left" w:leader="dot" w:pos="9639"/>
              </w:tabs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ervice d’hospitalisation concerné</w:t>
            </w:r>
            <w:r w:rsidR="001A6E56" w:rsidRPr="001A6E5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:</w:t>
            </w:r>
            <w:r w:rsidR="001A6E56" w:rsidRPr="001A6E5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</w:p>
          <w:p w:rsidR="00EC4750" w:rsidRDefault="00EC4750" w:rsidP="00EC4750">
            <w:pPr>
              <w:tabs>
                <w:tab w:val="left" w:leader="dot" w:pos="9639"/>
              </w:tabs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ate d’hospitalisation : ……………………………………………………………………………………………………</w:t>
            </w:r>
          </w:p>
          <w:p w:rsidR="00EC4750" w:rsidRDefault="00EC4750" w:rsidP="00EC4750">
            <w:pPr>
              <w:tabs>
                <w:tab w:val="left" w:leader="dot" w:pos="9639"/>
              </w:tabs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om du médecin : …………………………………………………………………………………………………………</w:t>
            </w:r>
          </w:p>
          <w:p w:rsidR="00EC4750" w:rsidRPr="00EC4750" w:rsidRDefault="00EC4750" w:rsidP="00EC4750">
            <w:pPr>
              <w:tabs>
                <w:tab w:val="left" w:leader="dot" w:pos="9639"/>
              </w:tabs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9697"/>
            </w:tblGrid>
            <w:tr w:rsidR="00220C14" w:rsidRPr="001A6E56" w:rsidTr="00FE39CA">
              <w:tc>
                <w:tcPr>
                  <w:tcW w:w="9697" w:type="dxa"/>
                  <w:tcBorders>
                    <w:bottom w:val="nil"/>
                  </w:tcBorders>
                  <w:shd w:val="clear" w:color="auto" w:fill="002060"/>
                </w:tcPr>
                <w:p w:rsidR="00220C14" w:rsidRPr="002646C9" w:rsidRDefault="001A6E56" w:rsidP="00816C26">
                  <w:pPr>
                    <w:ind w:left="-359" w:firstLine="359"/>
                    <w:jc w:val="center"/>
                    <w:rPr>
                      <w:rFonts w:ascii="Arial" w:hAnsi="Arial" w:cs="Arial"/>
                      <w:b/>
                    </w:rPr>
                  </w:pPr>
                  <w:r w:rsidRPr="002646C9">
                    <w:rPr>
                      <w:rFonts w:ascii="Arial" w:hAnsi="Arial" w:cs="Arial"/>
                      <w:b/>
                    </w:rPr>
                    <w:t>AGISSANT EN TANT QUE</w:t>
                  </w:r>
                </w:p>
              </w:tc>
            </w:tr>
            <w:tr w:rsidR="00220C14" w:rsidRPr="001A6E56" w:rsidTr="0077642A">
              <w:tc>
                <w:tcPr>
                  <w:tcW w:w="96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220C14" w:rsidRPr="00AA1E9B" w:rsidRDefault="00220C14" w:rsidP="00262BEA">
                  <w:pPr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</w:tr>
          </w:tbl>
          <w:p w:rsidR="00220C14" w:rsidRPr="001A6E56" w:rsidRDefault="00220C14" w:rsidP="00262B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A9C" w:rsidRPr="00220C14" w:rsidTr="00EC4750"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2B7" w:rsidRPr="00E00846" w:rsidRDefault="00E00846" w:rsidP="00E0084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140641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ACA" w:rsidRPr="00220C1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220C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A6E56">
              <w:rPr>
                <w:rFonts w:ascii="Arial" w:hAnsi="Arial" w:cs="Arial"/>
                <w:b/>
                <w:sz w:val="20"/>
                <w:szCs w:val="20"/>
              </w:rPr>
              <w:t>PATIENT LUI-MÊME</w:t>
            </w:r>
            <w:r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</w:tc>
      </w:tr>
      <w:tr w:rsidR="00220C14" w:rsidRPr="001A6E56" w:rsidTr="00EC4750"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0846" w:rsidRPr="00694C86" w:rsidRDefault="00E00846" w:rsidP="00E00846">
            <w:pPr>
              <w:tabs>
                <w:tab w:val="left" w:leader="dot" w:pos="9639"/>
              </w:tabs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94C8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om et prénom du patient :</w:t>
            </w:r>
            <w:r w:rsidRPr="00694C8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</w:p>
          <w:p w:rsidR="00220C14" w:rsidRPr="001A6E56" w:rsidRDefault="00220C14" w:rsidP="00EC4750">
            <w:pPr>
              <w:tabs>
                <w:tab w:val="lef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A9C" w:rsidRPr="00220C14" w:rsidTr="00EC4750"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2A9C" w:rsidRPr="00220C14" w:rsidRDefault="00E00846" w:rsidP="001A6E56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46311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ACA" w:rsidRPr="00220C1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220C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A6E56">
              <w:rPr>
                <w:rFonts w:ascii="Arial" w:hAnsi="Arial" w:cs="Arial"/>
                <w:b/>
                <w:sz w:val="20"/>
                <w:szCs w:val="20"/>
              </w:rPr>
              <w:t>DETENTEUR DE L’AUTORITE PARENTALE DE :</w:t>
            </w:r>
            <w:r w:rsidR="00902A9C" w:rsidRPr="00220C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220C14" w:rsidRPr="00220C14" w:rsidTr="00EC4750"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4C86" w:rsidRPr="00694C86" w:rsidRDefault="00694C86" w:rsidP="00694C86">
            <w:pPr>
              <w:tabs>
                <w:tab w:val="left" w:leader="dot" w:pos="9639"/>
              </w:tabs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94C8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om et prénom du patient :</w:t>
            </w:r>
            <w:r w:rsidRPr="00694C8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</w:p>
          <w:p w:rsidR="00AA1E9B" w:rsidRPr="00220C14" w:rsidRDefault="00AA1E9B" w:rsidP="009C3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ACA" w:rsidRPr="00220C14" w:rsidTr="00EC4750"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ACA" w:rsidRPr="00220C14" w:rsidRDefault="00E00846" w:rsidP="00694C86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202244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C14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20C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94C86">
              <w:rPr>
                <w:rFonts w:ascii="Arial" w:hAnsi="Arial" w:cs="Arial"/>
                <w:b/>
                <w:sz w:val="20"/>
                <w:szCs w:val="20"/>
              </w:rPr>
              <w:t>TUTEUR LEGAL</w:t>
            </w:r>
            <w:r w:rsidR="00FA2ACA" w:rsidRPr="00220C14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694C86">
              <w:rPr>
                <w:rFonts w:ascii="Arial" w:hAnsi="Arial" w:cs="Arial"/>
                <w:b/>
                <w:sz w:val="20"/>
                <w:szCs w:val="20"/>
              </w:rPr>
              <w:t>POUR LES PATIENTS MAJEURS PROTEGES</w:t>
            </w:r>
            <w:r w:rsidR="00FA2ACA" w:rsidRPr="00220C14">
              <w:rPr>
                <w:rFonts w:ascii="Arial" w:hAnsi="Arial" w:cs="Arial"/>
                <w:b/>
                <w:sz w:val="20"/>
                <w:szCs w:val="20"/>
              </w:rPr>
              <w:t>) </w:t>
            </w:r>
            <w:r w:rsidR="00694C86">
              <w:rPr>
                <w:rFonts w:ascii="Arial" w:hAnsi="Arial" w:cs="Arial"/>
                <w:b/>
                <w:sz w:val="20"/>
                <w:szCs w:val="20"/>
              </w:rPr>
              <w:t>DE :</w:t>
            </w:r>
          </w:p>
        </w:tc>
      </w:tr>
      <w:tr w:rsidR="00694C86" w:rsidRPr="00220C14" w:rsidTr="00EC4750"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4C86" w:rsidRPr="00694C86" w:rsidRDefault="00694C86" w:rsidP="00EB6358">
            <w:pPr>
              <w:tabs>
                <w:tab w:val="left" w:leader="dot" w:pos="9639"/>
              </w:tabs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94C8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om et prénom du patient :</w:t>
            </w:r>
            <w:r w:rsidRPr="00694C8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</w:p>
          <w:p w:rsidR="00694C86" w:rsidRPr="00220C14" w:rsidRDefault="00694C86" w:rsidP="00EC4750">
            <w:pPr>
              <w:tabs>
                <w:tab w:val="lef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C14" w:rsidRPr="00220C14" w:rsidTr="00EC4750"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0C14" w:rsidRPr="00220C14" w:rsidRDefault="00E00846" w:rsidP="00694C86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4121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C14" w:rsidRPr="00220C1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9033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94C86">
              <w:rPr>
                <w:rFonts w:ascii="Arial" w:hAnsi="Arial" w:cs="Arial"/>
                <w:b/>
                <w:sz w:val="20"/>
                <w:szCs w:val="20"/>
              </w:rPr>
              <w:t>AYANT-DROIT DE :</w:t>
            </w:r>
            <w:r w:rsidR="00220C14" w:rsidRPr="00220C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B93A83" w:rsidRPr="00220C14" w:rsidTr="00EC4750"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2BEA" w:rsidRDefault="00262BEA" w:rsidP="00262BEA">
            <w:pPr>
              <w:tabs>
                <w:tab w:val="lef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9E40AF">
              <w:rPr>
                <w:rFonts w:ascii="Arial" w:hAnsi="Arial" w:cs="Arial"/>
                <w:sz w:val="20"/>
                <w:szCs w:val="20"/>
              </w:rPr>
              <w:t>Nom et prénom du patient :</w:t>
            </w:r>
            <w:r w:rsidRPr="009E40AF">
              <w:rPr>
                <w:rFonts w:ascii="Arial" w:hAnsi="Arial" w:cs="Arial"/>
                <w:sz w:val="20"/>
                <w:szCs w:val="20"/>
              </w:rPr>
              <w:tab/>
            </w:r>
          </w:p>
          <w:p w:rsidR="00EC4750" w:rsidRDefault="00262BEA" w:rsidP="00EC4750">
            <w:pPr>
              <w:tabs>
                <w:tab w:val="left" w:leader="dot" w:pos="4536"/>
                <w:tab w:val="left" w:pos="5103"/>
                <w:tab w:val="left" w:leader="dot" w:pos="9639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é le</w:t>
            </w:r>
            <w:r w:rsidRPr="009E40AF">
              <w:rPr>
                <w:rFonts w:ascii="Arial" w:hAnsi="Arial" w:cs="Arial"/>
                <w:sz w:val="20"/>
                <w:szCs w:val="20"/>
              </w:rPr>
              <w:t> :</w:t>
            </w:r>
            <w:r w:rsidRPr="009E40AF">
              <w:rPr>
                <w:rFonts w:ascii="Arial" w:hAnsi="Arial" w:cs="Arial"/>
                <w:sz w:val="20"/>
                <w:szCs w:val="20"/>
              </w:rPr>
              <w:tab/>
            </w:r>
            <w:r w:rsidRPr="009E40AF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Décédé le</w:t>
            </w:r>
            <w:r w:rsidRPr="009E40AF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Pr="009E40AF">
              <w:rPr>
                <w:rFonts w:ascii="Arial" w:hAnsi="Arial" w:cs="Arial"/>
                <w:sz w:val="20"/>
                <w:szCs w:val="20"/>
              </w:rPr>
              <w:tab/>
            </w:r>
          </w:p>
          <w:p w:rsidR="0077642A" w:rsidRPr="00D455B0" w:rsidRDefault="00EC4750" w:rsidP="002646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B0">
              <w:rPr>
                <w:rFonts w:ascii="Arial" w:hAnsi="Arial" w:cs="Arial"/>
                <w:sz w:val="20"/>
                <w:szCs w:val="20"/>
              </w:rPr>
              <w:t xml:space="preserve">Motif de la demande : </w:t>
            </w:r>
          </w:p>
          <w:p w:rsidR="00EC4750" w:rsidRPr="00D455B0" w:rsidRDefault="00E00846" w:rsidP="002646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6458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750" w:rsidRPr="00D455B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C4750" w:rsidRPr="00D455B0">
              <w:rPr>
                <w:rFonts w:ascii="Arial" w:hAnsi="Arial" w:cs="Arial"/>
                <w:sz w:val="20"/>
                <w:szCs w:val="20"/>
              </w:rPr>
              <w:t>Connaissance des causes du décès</w:t>
            </w:r>
          </w:p>
          <w:p w:rsidR="00EC4750" w:rsidRPr="00D455B0" w:rsidRDefault="00E00846" w:rsidP="002646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6003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750" w:rsidRPr="00D455B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C4750" w:rsidRPr="00D455B0">
              <w:rPr>
                <w:rFonts w:ascii="Arial" w:hAnsi="Arial" w:cs="Arial"/>
                <w:sz w:val="20"/>
                <w:szCs w:val="20"/>
              </w:rPr>
              <w:t>Défense de la mémoire du défunt</w:t>
            </w:r>
          </w:p>
          <w:p w:rsidR="00EC4750" w:rsidRPr="00D455B0" w:rsidRDefault="00E00846" w:rsidP="002646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9376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750" w:rsidRPr="00D455B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C4750" w:rsidRPr="00D455B0">
              <w:rPr>
                <w:rFonts w:ascii="Arial" w:hAnsi="Arial" w:cs="Arial"/>
                <w:sz w:val="20"/>
                <w:szCs w:val="20"/>
              </w:rPr>
              <w:t>Faire valoir ses droits</w:t>
            </w:r>
          </w:p>
          <w:p w:rsidR="00AA1E9B" w:rsidRDefault="00AA1E9B" w:rsidP="002646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9674"/>
            </w:tblGrid>
            <w:tr w:rsidR="0077642A" w:rsidRPr="001A6E56" w:rsidTr="0077642A">
              <w:tc>
                <w:tcPr>
                  <w:tcW w:w="9674" w:type="dxa"/>
                  <w:tcBorders>
                    <w:bottom w:val="nil"/>
                  </w:tcBorders>
                  <w:shd w:val="clear" w:color="auto" w:fill="002060"/>
                </w:tcPr>
                <w:p w:rsidR="0077642A" w:rsidRPr="002646C9" w:rsidRDefault="0077642A" w:rsidP="00816C26">
                  <w:pPr>
                    <w:ind w:left="-359" w:firstLine="359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DOCUMENTS DEMANDES</w:t>
                  </w:r>
                </w:p>
              </w:tc>
            </w:tr>
            <w:tr w:rsidR="0077642A" w:rsidRPr="001A6E56" w:rsidTr="0077642A">
              <w:tc>
                <w:tcPr>
                  <w:tcW w:w="9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AA1E9B" w:rsidRPr="00AA1E9B" w:rsidRDefault="00AA1E9B" w:rsidP="00AA1E9B">
                  <w:pPr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</w:tr>
          </w:tbl>
          <w:p w:rsidR="002646C9" w:rsidRPr="002646C9" w:rsidRDefault="002646C9" w:rsidP="002646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46C9">
              <w:rPr>
                <w:rFonts w:ascii="Arial" w:hAnsi="Arial" w:cs="Arial"/>
                <w:sz w:val="20"/>
                <w:szCs w:val="20"/>
              </w:rPr>
              <w:t xml:space="preserve">Parmi les options suivantes, cochez celles qui correspondent à votre demande : </w:t>
            </w:r>
          </w:p>
          <w:p w:rsidR="002646C9" w:rsidRPr="002646C9" w:rsidRDefault="00E00846" w:rsidP="002646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567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6C9" w:rsidRPr="002646C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764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46C9" w:rsidRPr="002646C9">
              <w:rPr>
                <w:rFonts w:ascii="Arial" w:hAnsi="Arial" w:cs="Arial"/>
                <w:sz w:val="20"/>
                <w:szCs w:val="20"/>
              </w:rPr>
              <w:t>Compte-rendu d’hospitalisation</w:t>
            </w:r>
            <w:r w:rsidR="00EC4750">
              <w:rPr>
                <w:rFonts w:ascii="Arial" w:hAnsi="Arial" w:cs="Arial"/>
                <w:sz w:val="20"/>
                <w:szCs w:val="20"/>
              </w:rPr>
              <w:t xml:space="preserve"> / Lettre de liaison</w:t>
            </w:r>
          </w:p>
          <w:p w:rsidR="002646C9" w:rsidRPr="002646C9" w:rsidRDefault="00E00846" w:rsidP="002646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0685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6C9" w:rsidRPr="002646C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764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46C9" w:rsidRPr="002646C9">
              <w:rPr>
                <w:rFonts w:ascii="Arial" w:hAnsi="Arial" w:cs="Arial"/>
                <w:sz w:val="20"/>
                <w:szCs w:val="20"/>
              </w:rPr>
              <w:t>Observations médicales</w:t>
            </w:r>
          </w:p>
          <w:p w:rsidR="002646C9" w:rsidRPr="002646C9" w:rsidRDefault="00E00846" w:rsidP="002646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77552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6C9" w:rsidRPr="002646C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764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46C9" w:rsidRPr="002646C9">
              <w:rPr>
                <w:rFonts w:ascii="Arial" w:hAnsi="Arial" w:cs="Arial"/>
                <w:sz w:val="20"/>
                <w:szCs w:val="20"/>
              </w:rPr>
              <w:t>Synthèse des résultats biologiques les plus récents</w:t>
            </w:r>
          </w:p>
          <w:p w:rsidR="002646C9" w:rsidRPr="002646C9" w:rsidRDefault="00E00846" w:rsidP="002646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30498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6C9" w:rsidRPr="002646C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764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46C9" w:rsidRPr="002646C9">
              <w:rPr>
                <w:rFonts w:ascii="Arial" w:hAnsi="Arial" w:cs="Arial"/>
                <w:sz w:val="20"/>
                <w:szCs w:val="20"/>
              </w:rPr>
              <w:t>Ensemble des résultats biologiques</w:t>
            </w:r>
          </w:p>
          <w:p w:rsidR="002646C9" w:rsidRPr="002646C9" w:rsidRDefault="00E00846" w:rsidP="002646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89972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6C9" w:rsidRPr="002646C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764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46C9" w:rsidRPr="002646C9">
              <w:rPr>
                <w:rFonts w:ascii="Arial" w:hAnsi="Arial" w:cs="Arial"/>
                <w:sz w:val="20"/>
                <w:szCs w:val="20"/>
              </w:rPr>
              <w:t>Compte(s)-rendu(s) d’examens</w:t>
            </w:r>
          </w:p>
          <w:p w:rsidR="002646C9" w:rsidRPr="0077642A" w:rsidRDefault="00E00846" w:rsidP="0077642A">
            <w:pPr>
              <w:tabs>
                <w:tab w:val="left" w:pos="9679"/>
              </w:tabs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42922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6C9" w:rsidRPr="002646C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764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46C9" w:rsidRPr="002646C9">
              <w:rPr>
                <w:rFonts w:ascii="Arial" w:hAnsi="Arial" w:cs="Arial"/>
                <w:sz w:val="20"/>
                <w:szCs w:val="20"/>
              </w:rPr>
              <w:t xml:space="preserve">Dossier de soins infirmiers </w:t>
            </w:r>
            <w:r w:rsidR="002646C9" w:rsidRPr="0077642A">
              <w:rPr>
                <w:rFonts w:ascii="Arial" w:hAnsi="Arial" w:cs="Arial"/>
                <w:i/>
                <w:sz w:val="20"/>
                <w:szCs w:val="20"/>
              </w:rPr>
              <w:t>(le nombre de feuillets du dossier de soins infirmiers est susceptible d’être élevé et d’augmenter notablement les frais de copie).</w:t>
            </w:r>
          </w:p>
          <w:p w:rsidR="00EC4750" w:rsidRDefault="00E00846" w:rsidP="00AA1E9B">
            <w:pPr>
              <w:tabs>
                <w:tab w:val="lef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26111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6C9" w:rsidRPr="002646C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764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46C9" w:rsidRPr="002646C9">
              <w:rPr>
                <w:rFonts w:ascii="Arial" w:hAnsi="Arial" w:cs="Arial"/>
                <w:sz w:val="20"/>
                <w:szCs w:val="20"/>
              </w:rPr>
              <w:t>Autre(s) (précisez le ou lesquels) :</w:t>
            </w:r>
            <w:r w:rsidR="0077642A" w:rsidRPr="009E40AF">
              <w:rPr>
                <w:rFonts w:ascii="Arial" w:hAnsi="Arial" w:cs="Arial"/>
                <w:sz w:val="20"/>
                <w:szCs w:val="20"/>
              </w:rPr>
              <w:tab/>
            </w:r>
          </w:p>
          <w:p w:rsidR="009C3C74" w:rsidRDefault="009C3C74" w:rsidP="00AA1E9B">
            <w:pPr>
              <w:tabs>
                <w:tab w:val="lef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C3C74" w:rsidRDefault="009C3C74" w:rsidP="00AA1E9B">
            <w:pPr>
              <w:tabs>
                <w:tab w:val="lef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C3C74" w:rsidRDefault="009C3C74" w:rsidP="00AA1E9B">
            <w:pPr>
              <w:tabs>
                <w:tab w:val="lef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00846" w:rsidRDefault="00E00846" w:rsidP="00AA1E9B">
            <w:pPr>
              <w:tabs>
                <w:tab w:val="lef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00846" w:rsidRDefault="00E00846" w:rsidP="00AA1E9B">
            <w:pPr>
              <w:tabs>
                <w:tab w:val="lef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00846" w:rsidRDefault="00E00846" w:rsidP="00AA1E9B">
            <w:pPr>
              <w:tabs>
                <w:tab w:val="lef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9C3C74" w:rsidRDefault="009C3C74" w:rsidP="00AA1E9B">
            <w:pPr>
              <w:tabs>
                <w:tab w:val="lef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C3C74" w:rsidRDefault="009C3C74" w:rsidP="00AA1E9B">
            <w:pPr>
              <w:tabs>
                <w:tab w:val="lef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9674"/>
            </w:tblGrid>
            <w:tr w:rsidR="00B93A83" w:rsidTr="00FE39CA">
              <w:tc>
                <w:tcPr>
                  <w:tcW w:w="9674" w:type="dxa"/>
                  <w:shd w:val="clear" w:color="auto" w:fill="002060"/>
                </w:tcPr>
                <w:p w:rsidR="00B93A83" w:rsidRPr="00B93A83" w:rsidRDefault="00B93A83" w:rsidP="00816C2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90331">
                    <w:rPr>
                      <w:rFonts w:ascii="Arial" w:hAnsi="Arial" w:cs="Arial"/>
                      <w:b/>
                      <w:szCs w:val="20"/>
                    </w:rPr>
                    <w:lastRenderedPageBreak/>
                    <w:t>PIECES JUSTIFICATIVES A FOURNIR</w:t>
                  </w:r>
                </w:p>
              </w:tc>
            </w:tr>
          </w:tbl>
          <w:p w:rsidR="00B93A83" w:rsidRDefault="00B93A83" w:rsidP="00B93A83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707"/>
            </w:tblGrid>
            <w:tr w:rsidR="00B93A83" w:rsidTr="00275EC2">
              <w:trPr>
                <w:trHeight w:val="50"/>
              </w:trPr>
              <w:tc>
                <w:tcPr>
                  <w:tcW w:w="10236" w:type="dxa"/>
                </w:tcPr>
                <w:p w:rsidR="00B93A83" w:rsidRPr="00275EC2" w:rsidRDefault="00E00846" w:rsidP="00B93A8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id w:val="-20902297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93A83" w:rsidRPr="00275EC2">
                        <w:rPr>
                          <w:rFonts w:ascii="MS Gothic" w:eastAsia="MS Gothic" w:hAnsi="MS Gothic" w:cs="Arial" w:hint="eastAsia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A9033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B93A83" w:rsidRPr="00275EC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Pièce d’identité du demandeur </w:t>
                  </w:r>
                  <w:r w:rsidR="00262BEA">
                    <w:rPr>
                      <w:rFonts w:ascii="Arial" w:hAnsi="Arial" w:cs="Arial"/>
                      <w:b/>
                      <w:sz w:val="20"/>
                      <w:szCs w:val="20"/>
                    </w:rPr>
                    <w:t>(copie recto-verso)</w:t>
                  </w:r>
                </w:p>
              </w:tc>
            </w:tr>
            <w:tr w:rsidR="00B93A83" w:rsidTr="00275EC2">
              <w:tc>
                <w:tcPr>
                  <w:tcW w:w="10236" w:type="dxa"/>
                </w:tcPr>
                <w:p w:rsidR="00B93A83" w:rsidRPr="002646C9" w:rsidRDefault="00B93A83" w:rsidP="00B93A8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B93A83" w:rsidTr="00275EC2">
              <w:tc>
                <w:tcPr>
                  <w:tcW w:w="10236" w:type="dxa"/>
                </w:tcPr>
                <w:p w:rsidR="00B93A83" w:rsidRPr="002646C9" w:rsidRDefault="00535453" w:rsidP="0053545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646C9">
                    <w:rPr>
                      <w:rFonts w:ascii="Arial" w:hAnsi="Arial" w:cs="Arial"/>
                      <w:b/>
                      <w:sz w:val="20"/>
                      <w:szCs w:val="20"/>
                    </w:rPr>
                    <w:t>Pièces supplémentaire</w:t>
                  </w:r>
                  <w:r w:rsidR="00262BEA" w:rsidRPr="002646C9">
                    <w:rPr>
                      <w:rFonts w:ascii="Arial" w:hAnsi="Arial" w:cs="Arial"/>
                      <w:b/>
                      <w:sz w:val="20"/>
                      <w:szCs w:val="20"/>
                    </w:rPr>
                    <w:t>s</w:t>
                  </w:r>
                  <w:r w:rsidRPr="002646C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à fournir p</w:t>
                  </w:r>
                  <w:r w:rsidR="00EC4750">
                    <w:rPr>
                      <w:rFonts w:ascii="Arial" w:hAnsi="Arial" w:cs="Arial"/>
                      <w:b/>
                      <w:sz w:val="20"/>
                      <w:szCs w:val="20"/>
                    </w:rPr>
                    <w:t>ar</w:t>
                  </w:r>
                  <w:r w:rsidR="00B93A83" w:rsidRPr="002646C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les détenteurs de l’autorité parentale :</w:t>
                  </w:r>
                </w:p>
              </w:tc>
            </w:tr>
            <w:tr w:rsidR="00B93A83" w:rsidTr="00275EC2">
              <w:tc>
                <w:tcPr>
                  <w:tcW w:w="10236" w:type="dxa"/>
                </w:tcPr>
                <w:p w:rsidR="00B93A83" w:rsidRPr="00275EC2" w:rsidRDefault="00E00846" w:rsidP="00262BE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169226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90331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A90331">
                    <w:rPr>
                      <w:rFonts w:ascii="Arial" w:hAnsi="Arial" w:cs="Arial"/>
                      <w:sz w:val="20"/>
                      <w:szCs w:val="20"/>
                    </w:rPr>
                    <w:t xml:space="preserve"> Document attestant de l’</w:t>
                  </w:r>
                  <w:r w:rsidR="00B93A83" w:rsidRPr="00275EC2">
                    <w:rPr>
                      <w:rFonts w:ascii="Arial" w:hAnsi="Arial" w:cs="Arial"/>
                      <w:sz w:val="20"/>
                      <w:szCs w:val="20"/>
                    </w:rPr>
                    <w:t>autorité</w:t>
                  </w:r>
                  <w:r w:rsidR="00A90331">
                    <w:rPr>
                      <w:rFonts w:ascii="Arial" w:hAnsi="Arial" w:cs="Arial"/>
                      <w:sz w:val="20"/>
                      <w:szCs w:val="20"/>
                    </w:rPr>
                    <w:t xml:space="preserve"> parentale</w:t>
                  </w:r>
                  <w:r w:rsidR="00262BEA">
                    <w:rPr>
                      <w:rFonts w:ascii="Arial" w:hAnsi="Arial" w:cs="Arial"/>
                      <w:sz w:val="20"/>
                      <w:szCs w:val="20"/>
                    </w:rPr>
                    <w:t xml:space="preserve"> (livret de famille, jugement etc.)</w:t>
                  </w:r>
                  <w:r w:rsidR="00B93A83" w:rsidRPr="00275EC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B93A83" w:rsidTr="00275EC2">
              <w:tc>
                <w:tcPr>
                  <w:tcW w:w="10236" w:type="dxa"/>
                </w:tcPr>
                <w:p w:rsidR="00B93A83" w:rsidRPr="00275EC2" w:rsidRDefault="00E00846" w:rsidP="00B93A8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9453789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93A83" w:rsidRPr="00275EC2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A903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B93A83" w:rsidRPr="00275EC2">
                    <w:rPr>
                      <w:rFonts w:ascii="Arial" w:hAnsi="Arial" w:cs="Arial"/>
                      <w:sz w:val="20"/>
                      <w:szCs w:val="20"/>
                    </w:rPr>
                    <w:t>Pièce d’identité du patient mineur</w:t>
                  </w:r>
                  <w:r w:rsidR="00262BEA">
                    <w:rPr>
                      <w:rFonts w:ascii="Arial" w:hAnsi="Arial" w:cs="Arial"/>
                      <w:sz w:val="20"/>
                      <w:szCs w:val="20"/>
                    </w:rPr>
                    <w:t xml:space="preserve"> (copie recto-verso)</w:t>
                  </w:r>
                </w:p>
              </w:tc>
            </w:tr>
            <w:tr w:rsidR="00275EC2" w:rsidTr="00275EC2">
              <w:tc>
                <w:tcPr>
                  <w:tcW w:w="10236" w:type="dxa"/>
                </w:tcPr>
                <w:p w:rsidR="00275EC2" w:rsidRDefault="00275EC2" w:rsidP="00B93A8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93A83" w:rsidTr="00275EC2">
              <w:tc>
                <w:tcPr>
                  <w:tcW w:w="10236" w:type="dxa"/>
                </w:tcPr>
                <w:p w:rsidR="00B93A83" w:rsidRPr="002646C9" w:rsidRDefault="00535453" w:rsidP="0053545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646C9">
                    <w:rPr>
                      <w:rFonts w:ascii="Arial" w:hAnsi="Arial" w:cs="Arial"/>
                      <w:b/>
                      <w:sz w:val="20"/>
                      <w:szCs w:val="20"/>
                    </w:rPr>
                    <w:t>Pièces supplémentaire</w:t>
                  </w:r>
                  <w:r w:rsidR="00262BEA" w:rsidRPr="002646C9">
                    <w:rPr>
                      <w:rFonts w:ascii="Arial" w:hAnsi="Arial" w:cs="Arial"/>
                      <w:b/>
                      <w:sz w:val="20"/>
                      <w:szCs w:val="20"/>
                    </w:rPr>
                    <w:t>s</w:t>
                  </w:r>
                  <w:r w:rsidRPr="002646C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à fournir p</w:t>
                  </w:r>
                  <w:r w:rsidR="00EC4750">
                    <w:rPr>
                      <w:rFonts w:ascii="Arial" w:hAnsi="Arial" w:cs="Arial"/>
                      <w:b/>
                      <w:sz w:val="20"/>
                      <w:szCs w:val="20"/>
                    </w:rPr>
                    <w:t>a</w:t>
                  </w:r>
                  <w:r w:rsidR="00B93A83" w:rsidRPr="002646C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r le tuteur légal d’un patient majeur : </w:t>
                  </w:r>
                </w:p>
              </w:tc>
            </w:tr>
            <w:tr w:rsidR="00B93A83" w:rsidTr="00275EC2">
              <w:tc>
                <w:tcPr>
                  <w:tcW w:w="10236" w:type="dxa"/>
                </w:tcPr>
                <w:p w:rsidR="00B93A83" w:rsidRDefault="00E00846" w:rsidP="00275EC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3632940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93A83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A903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275EC2">
                    <w:rPr>
                      <w:rFonts w:ascii="Arial" w:hAnsi="Arial" w:cs="Arial"/>
                      <w:sz w:val="20"/>
                      <w:szCs w:val="20"/>
                    </w:rPr>
                    <w:t>Copie du jugement de mise sous tutelle</w:t>
                  </w:r>
                </w:p>
                <w:p w:rsidR="006A39C0" w:rsidRDefault="00E00846" w:rsidP="006A39C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id w:val="-7077146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39C0" w:rsidRPr="00816C26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A39C0" w:rsidRPr="00816C26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Pièce d’identité du patient majeur protégé (copie recto-verso)</w:t>
                  </w:r>
                </w:p>
              </w:tc>
            </w:tr>
            <w:tr w:rsidR="00B93A83" w:rsidTr="00275EC2">
              <w:tc>
                <w:tcPr>
                  <w:tcW w:w="10236" w:type="dxa"/>
                </w:tcPr>
                <w:p w:rsidR="00B93A83" w:rsidRDefault="00B93A83" w:rsidP="00B93A8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93A83" w:rsidTr="00275EC2">
              <w:tc>
                <w:tcPr>
                  <w:tcW w:w="10236" w:type="dxa"/>
                </w:tcPr>
                <w:p w:rsidR="00B93A83" w:rsidRPr="002646C9" w:rsidRDefault="00535453" w:rsidP="0053545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646C9">
                    <w:rPr>
                      <w:rFonts w:ascii="Arial" w:hAnsi="Arial" w:cs="Arial"/>
                      <w:b/>
                      <w:sz w:val="20"/>
                      <w:szCs w:val="20"/>
                    </w:rPr>
                    <w:t>Pièces supplémentaire</w:t>
                  </w:r>
                  <w:r w:rsidR="00262BEA" w:rsidRPr="002646C9">
                    <w:rPr>
                      <w:rFonts w:ascii="Arial" w:hAnsi="Arial" w:cs="Arial"/>
                      <w:b/>
                      <w:sz w:val="20"/>
                      <w:szCs w:val="20"/>
                    </w:rPr>
                    <w:t>s</w:t>
                  </w:r>
                  <w:r w:rsidRPr="002646C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à fournir p</w:t>
                  </w:r>
                  <w:r w:rsidR="00EC4750">
                    <w:rPr>
                      <w:rFonts w:ascii="Arial" w:hAnsi="Arial" w:cs="Arial"/>
                      <w:b/>
                      <w:sz w:val="20"/>
                      <w:szCs w:val="20"/>
                    </w:rPr>
                    <w:t>a</w:t>
                  </w:r>
                  <w:r w:rsidR="00262BEA" w:rsidRPr="002646C9">
                    <w:rPr>
                      <w:rFonts w:ascii="Arial" w:hAnsi="Arial" w:cs="Arial"/>
                      <w:b/>
                      <w:sz w:val="20"/>
                      <w:szCs w:val="20"/>
                    </w:rPr>
                    <w:t>r l’ayant droit</w:t>
                  </w:r>
                  <w:r w:rsidR="00B93A83" w:rsidRPr="002646C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d’un patient décédé : </w:t>
                  </w:r>
                </w:p>
              </w:tc>
            </w:tr>
            <w:tr w:rsidR="00B93A83" w:rsidTr="00275EC2">
              <w:tc>
                <w:tcPr>
                  <w:tcW w:w="10236" w:type="dxa"/>
                </w:tcPr>
                <w:p w:rsidR="00B93A83" w:rsidRPr="00816C26" w:rsidRDefault="00E00846" w:rsidP="00B93A83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id w:val="7905654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93A83" w:rsidRPr="00816C26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A90331" w:rsidRPr="00816C26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262BEA" w:rsidRPr="00816C26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Certificat de décès</w:t>
                  </w:r>
                </w:p>
                <w:p w:rsidR="00262BEA" w:rsidRDefault="00E00846" w:rsidP="00B93A8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0300193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62BEA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262BEA">
                    <w:rPr>
                      <w:rFonts w:ascii="Arial" w:hAnsi="Arial" w:cs="Arial"/>
                      <w:sz w:val="20"/>
                      <w:szCs w:val="20"/>
                    </w:rPr>
                    <w:t xml:space="preserve"> Copie du livret de famille attestant le lien de parenté</w:t>
                  </w:r>
                </w:p>
              </w:tc>
            </w:tr>
            <w:tr w:rsidR="00B93A83" w:rsidTr="00275EC2">
              <w:trPr>
                <w:trHeight w:val="50"/>
              </w:trPr>
              <w:tc>
                <w:tcPr>
                  <w:tcW w:w="10236" w:type="dxa"/>
                </w:tcPr>
                <w:p w:rsidR="00032163" w:rsidRDefault="00E00846" w:rsidP="00B93A8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3392712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93A83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A90331">
                    <w:rPr>
                      <w:rFonts w:ascii="Arial" w:hAnsi="Arial" w:cs="Arial"/>
                      <w:sz w:val="20"/>
                      <w:szCs w:val="20"/>
                    </w:rPr>
                    <w:t xml:space="preserve"> Document attes</w:t>
                  </w:r>
                  <w:r w:rsidR="00262BEA">
                    <w:rPr>
                      <w:rFonts w:ascii="Arial" w:hAnsi="Arial" w:cs="Arial"/>
                      <w:sz w:val="20"/>
                      <w:szCs w:val="20"/>
                    </w:rPr>
                    <w:t>tant de la qualité d’ayant droit</w:t>
                  </w:r>
                  <w:r w:rsidR="00B93A83">
                    <w:rPr>
                      <w:rFonts w:ascii="Arial" w:hAnsi="Arial" w:cs="Arial"/>
                      <w:sz w:val="20"/>
                      <w:szCs w:val="20"/>
                    </w:rPr>
                    <w:t xml:space="preserve"> (attestation notariale,</w:t>
                  </w:r>
                  <w:r w:rsidR="00275EC2">
                    <w:rPr>
                      <w:rFonts w:ascii="Arial" w:hAnsi="Arial" w:cs="Arial"/>
                      <w:sz w:val="20"/>
                      <w:szCs w:val="20"/>
                    </w:rPr>
                    <w:t xml:space="preserve"> certificat d’hérédité</w:t>
                  </w:r>
                  <w:r w:rsidR="00262BEA">
                    <w:rPr>
                      <w:rFonts w:ascii="Arial" w:hAnsi="Arial" w:cs="Arial"/>
                      <w:sz w:val="20"/>
                      <w:szCs w:val="20"/>
                    </w:rPr>
                    <w:t xml:space="preserve"> etc.)</w:t>
                  </w:r>
                </w:p>
              </w:tc>
            </w:tr>
          </w:tbl>
          <w:p w:rsidR="00275EC2" w:rsidRPr="00220C14" w:rsidRDefault="00275EC2" w:rsidP="00B93A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642A" w:rsidRPr="00220C14" w:rsidTr="00EC4750"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7642A" w:rsidRPr="009E40AF" w:rsidRDefault="0077642A" w:rsidP="00262BEA">
            <w:pPr>
              <w:tabs>
                <w:tab w:val="lef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A2ACA" w:rsidRPr="00A90331" w:rsidRDefault="00B93A83" w:rsidP="00816C26">
      <w:pPr>
        <w:shd w:val="clear" w:color="auto" w:fill="002060"/>
        <w:ind w:left="-426" w:right="-2"/>
        <w:jc w:val="center"/>
        <w:rPr>
          <w:rFonts w:ascii="Arial" w:hAnsi="Arial" w:cs="Arial"/>
          <w:b/>
          <w:szCs w:val="20"/>
        </w:rPr>
      </w:pPr>
      <w:r w:rsidRPr="00A90331">
        <w:rPr>
          <w:rFonts w:ascii="Arial" w:hAnsi="Arial" w:cs="Arial"/>
          <w:b/>
          <w:szCs w:val="20"/>
        </w:rPr>
        <w:t>MODALITES DE MISE A DISPOSITION DES ELEMENTS DEMANDES</w:t>
      </w:r>
    </w:p>
    <w:tbl>
      <w:tblPr>
        <w:tblStyle w:val="Grilledutableau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A90331" w:rsidRPr="00220C14" w:rsidTr="0077642A">
        <w:tc>
          <w:tcPr>
            <w:tcW w:w="10348" w:type="dxa"/>
          </w:tcPr>
          <w:p w:rsidR="00EC4750" w:rsidRPr="00EC4750" w:rsidRDefault="00EC4750" w:rsidP="009730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 dossier du patient appartien</w:t>
            </w:r>
            <w:r w:rsidRPr="00EC4750">
              <w:rPr>
                <w:rFonts w:ascii="Arial" w:hAnsi="Arial" w:cs="Arial"/>
                <w:sz w:val="20"/>
                <w:szCs w:val="20"/>
              </w:rPr>
              <w:t>t à l’établissement, une copie peut être fournie au</w:t>
            </w:r>
            <w:r>
              <w:rPr>
                <w:rFonts w:ascii="Arial" w:hAnsi="Arial" w:cs="Arial"/>
                <w:sz w:val="20"/>
                <w:szCs w:val="20"/>
              </w:rPr>
              <w:t xml:space="preserve"> demandeur</w:t>
            </w:r>
            <w:r w:rsidRPr="00EC475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EC4750" w:rsidRDefault="00EC4750" w:rsidP="0097302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3025" w:rsidRDefault="00A90331" w:rsidP="0097302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20C14">
              <w:rPr>
                <w:rFonts w:ascii="Arial" w:hAnsi="Arial" w:cs="Arial"/>
                <w:b/>
                <w:sz w:val="20"/>
                <w:szCs w:val="20"/>
              </w:rPr>
              <w:t>Vous souhaitez </w:t>
            </w:r>
            <w:r w:rsidRPr="00D5667A">
              <w:rPr>
                <w:rFonts w:ascii="Arial" w:hAnsi="Arial" w:cs="Arial"/>
                <w:b/>
                <w:i/>
                <w:sz w:val="18"/>
                <w:szCs w:val="20"/>
              </w:rPr>
              <w:t>(cochez l’option souhaitée)</w:t>
            </w:r>
            <w:r w:rsidRPr="00D5667A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220C14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:rsidR="00D26175" w:rsidRPr="00D26175" w:rsidRDefault="00E00846" w:rsidP="00D261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16690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175" w:rsidRPr="00D26175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D26175" w:rsidRPr="00D2617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onsulter le dossier sur </w:t>
            </w:r>
            <w:r w:rsidR="00D26175" w:rsidRPr="00C62FDD">
              <w:rPr>
                <w:rFonts w:ascii="Arial" w:hAnsi="Arial" w:cs="Arial"/>
                <w:color w:val="000000" w:themeColor="text1"/>
                <w:sz w:val="20"/>
                <w:szCs w:val="20"/>
              </w:rPr>
              <w:t>place</w:t>
            </w:r>
            <w:r w:rsidR="002E0D34" w:rsidRPr="00C62FD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</w:t>
            </w:r>
            <w:r w:rsidR="00EC4750" w:rsidRPr="00C62FDD">
              <w:rPr>
                <w:rFonts w:ascii="Arial" w:hAnsi="Arial" w:cs="Arial"/>
                <w:color w:val="000000" w:themeColor="text1"/>
                <w:sz w:val="20"/>
                <w:szCs w:val="20"/>
              </w:rPr>
              <w:t>gratuit</w:t>
            </w:r>
            <w:r w:rsidR="002E0D34" w:rsidRPr="00C62FD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  <w:p w:rsidR="00D26175" w:rsidRPr="00D26175" w:rsidRDefault="00E00846" w:rsidP="00D261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70910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42A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D26175" w:rsidRPr="00D2617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btenir un duplicata de tout ou partie du dossier</w:t>
            </w:r>
          </w:p>
          <w:p w:rsidR="00D26175" w:rsidRDefault="00D26175" w:rsidP="00D2617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973025" w:rsidRPr="00D26175" w:rsidRDefault="00D26175" w:rsidP="00973025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  <w:r w:rsidRPr="00D2617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ous trouverez ci-dessous les modalités de mise à disposition des éléments demandés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 : </w:t>
            </w:r>
          </w:p>
          <w:p w:rsidR="00D26175" w:rsidRDefault="00D26175" w:rsidP="00973025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D26175" w:rsidRDefault="00D26175" w:rsidP="00973025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tbl>
            <w:tblPr>
              <w:tblStyle w:val="Grilledutableau"/>
              <w:tblW w:w="9957" w:type="dxa"/>
              <w:tblLook w:val="04A0" w:firstRow="1" w:lastRow="0" w:firstColumn="1" w:lastColumn="0" w:noHBand="0" w:noVBand="1"/>
            </w:tblPr>
            <w:tblGrid>
              <w:gridCol w:w="4996"/>
              <w:gridCol w:w="4961"/>
            </w:tblGrid>
            <w:tr w:rsidR="00D26175" w:rsidTr="00816C26">
              <w:trPr>
                <w:trHeight w:val="4394"/>
              </w:trPr>
              <w:tc>
                <w:tcPr>
                  <w:tcW w:w="4996" w:type="dxa"/>
                </w:tcPr>
                <w:p w:rsidR="002646C9" w:rsidRPr="00816C26" w:rsidRDefault="00262BEA" w:rsidP="0077642A">
                  <w:pPr>
                    <w:jc w:val="center"/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  <w:u w:val="single"/>
                    </w:rPr>
                  </w:pPr>
                  <w:r w:rsidRPr="00816C26"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  <w:u w:val="single"/>
                    </w:rPr>
                    <w:t xml:space="preserve">CONSULTATION DU DOSSIER </w:t>
                  </w:r>
                </w:p>
                <w:p w:rsidR="00D26175" w:rsidRPr="00816C26" w:rsidRDefault="00262BEA" w:rsidP="0077642A">
                  <w:pPr>
                    <w:jc w:val="center"/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  <w:u w:val="single"/>
                    </w:rPr>
                  </w:pPr>
                  <w:r w:rsidRPr="00816C26"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  <w:u w:val="single"/>
                    </w:rPr>
                    <w:t>SUR PLACE</w:t>
                  </w:r>
                </w:p>
                <w:p w:rsidR="00D26175" w:rsidRPr="002646C9" w:rsidRDefault="00D26175" w:rsidP="0077642A">
                  <w:pPr>
                    <w:jc w:val="center"/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</w:rPr>
                  </w:pPr>
                </w:p>
                <w:p w:rsidR="00D26175" w:rsidRPr="002646C9" w:rsidRDefault="002E0D34" w:rsidP="0077642A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Cette consultation </w:t>
                  </w:r>
                  <w:r w:rsidR="00D26175" w:rsidRPr="002646C9">
                    <w:rPr>
                      <w:rFonts w:ascii="Arial" w:hAnsi="Arial" w:cs="Arial"/>
                      <w:b/>
                      <w:sz w:val="20"/>
                      <w:szCs w:val="20"/>
                    </w:rPr>
                    <w:t>est possible</w:t>
                  </w:r>
                  <w:r w:rsidR="00D26175" w:rsidRPr="00C62FDD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C62FDD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sur</w:t>
                  </w:r>
                  <w:r w:rsidR="00D26175" w:rsidRPr="00C62FDD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D26175" w:rsidRPr="002646C9">
                    <w:rPr>
                      <w:rFonts w:ascii="Arial" w:hAnsi="Arial" w:cs="Arial"/>
                      <w:b/>
                      <w:sz w:val="20"/>
                      <w:szCs w:val="20"/>
                    </w:rPr>
                    <w:t>présentation d’une pièce d’identité</w:t>
                  </w:r>
                </w:p>
                <w:p w:rsidR="00D26175" w:rsidRPr="002646C9" w:rsidRDefault="00D26175" w:rsidP="0077642A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D26175" w:rsidRPr="002646C9" w:rsidRDefault="00D26175" w:rsidP="0077642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646C9">
                    <w:rPr>
                      <w:rFonts w:ascii="Arial" w:hAnsi="Arial" w:cs="Arial"/>
                      <w:sz w:val="20"/>
                      <w:szCs w:val="20"/>
                    </w:rPr>
                    <w:t>La consultation du dossier s’effectue au secrétariat du service concerné par votre demande. Si votre demande concerne plusieurs services différents, elle est organisée au secrétariat de la dernière hospitalisation.</w:t>
                  </w:r>
                </w:p>
                <w:p w:rsidR="00D26175" w:rsidRPr="002646C9" w:rsidRDefault="00D26175" w:rsidP="0077642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62BEA" w:rsidRPr="002646C9" w:rsidRDefault="00D26175" w:rsidP="0077642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646C9">
                    <w:rPr>
                      <w:rFonts w:ascii="Arial" w:hAnsi="Arial" w:cs="Arial"/>
                      <w:sz w:val="20"/>
                      <w:szCs w:val="20"/>
                    </w:rPr>
                    <w:t xml:space="preserve">Si vous souhaitez que des copies de certains documents soient réalisées, </w:t>
                  </w:r>
                  <w:r w:rsidR="0077642A">
                    <w:rPr>
                      <w:rFonts w:ascii="Arial" w:hAnsi="Arial" w:cs="Arial"/>
                      <w:sz w:val="20"/>
                      <w:szCs w:val="20"/>
                    </w:rPr>
                    <w:t xml:space="preserve">celles-ci vous seront </w:t>
                  </w:r>
                  <w:r w:rsidR="0077642A" w:rsidRPr="00816C26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facturées </w:t>
                  </w:r>
                  <w:r w:rsidR="00EC4750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au tarif de 0,10€ la page</w:t>
                  </w:r>
                  <w:r w:rsidR="00FE39CA" w:rsidRPr="00816C26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A4</w:t>
                  </w:r>
                  <w:r w:rsidR="0077642A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D26175" w:rsidRPr="002646C9" w:rsidRDefault="00D26175" w:rsidP="0077642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646C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D26175" w:rsidRDefault="00D26175" w:rsidP="00816C26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2646C9">
                    <w:rPr>
                      <w:rFonts w:ascii="Arial" w:hAnsi="Arial" w:cs="Arial"/>
                      <w:sz w:val="20"/>
                      <w:szCs w:val="20"/>
                    </w:rPr>
                    <w:t xml:space="preserve">Vous pourrez en disposer dans les jours suivants, soit sur place auprès du secrétariat </w:t>
                  </w:r>
                  <w:r w:rsidRPr="00816C26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concerné, soit par envoi</w:t>
                  </w:r>
                  <w:r w:rsidR="00262BEA" w:rsidRPr="00816C26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postal en accusé de réception.</w:t>
                  </w:r>
                  <w:r w:rsidRPr="00816C26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  <w:p w:rsidR="00816C26" w:rsidRPr="00973025" w:rsidRDefault="00816C26" w:rsidP="00816C26">
                  <w:pPr>
                    <w:jc w:val="both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4961" w:type="dxa"/>
                </w:tcPr>
                <w:p w:rsidR="00B14D7D" w:rsidRPr="00816C26" w:rsidRDefault="00D26175" w:rsidP="0077642A">
                  <w:pPr>
                    <w:jc w:val="center"/>
                    <w:rPr>
                      <w:rFonts w:ascii="Arial" w:hAnsi="Arial" w:cs="Arial"/>
                      <w:b/>
                      <w:caps/>
                      <w:color w:val="002060"/>
                      <w:sz w:val="20"/>
                      <w:szCs w:val="20"/>
                      <w:u w:val="single"/>
                    </w:rPr>
                  </w:pPr>
                  <w:r w:rsidRPr="00816C26">
                    <w:rPr>
                      <w:rFonts w:ascii="Arial" w:hAnsi="Arial" w:cs="Arial"/>
                      <w:b/>
                      <w:caps/>
                      <w:color w:val="002060"/>
                      <w:sz w:val="20"/>
                      <w:szCs w:val="20"/>
                      <w:u w:val="single"/>
                    </w:rPr>
                    <w:t xml:space="preserve">Obtention d’un duplicata </w:t>
                  </w:r>
                </w:p>
                <w:p w:rsidR="00D26175" w:rsidRPr="00816C26" w:rsidRDefault="00D26175" w:rsidP="0077642A">
                  <w:pPr>
                    <w:jc w:val="center"/>
                    <w:rPr>
                      <w:rFonts w:ascii="Arial" w:hAnsi="Arial" w:cs="Arial"/>
                      <w:b/>
                      <w:caps/>
                      <w:color w:val="002060"/>
                      <w:sz w:val="20"/>
                      <w:szCs w:val="20"/>
                      <w:u w:val="single"/>
                    </w:rPr>
                  </w:pPr>
                  <w:r w:rsidRPr="00816C26">
                    <w:rPr>
                      <w:rFonts w:ascii="Arial" w:hAnsi="Arial" w:cs="Arial"/>
                      <w:b/>
                      <w:caps/>
                      <w:color w:val="002060"/>
                      <w:sz w:val="20"/>
                      <w:szCs w:val="20"/>
                      <w:u w:val="single"/>
                    </w:rPr>
                    <w:t>de tout ou partie du dossier</w:t>
                  </w:r>
                </w:p>
                <w:p w:rsidR="002646C9" w:rsidRPr="002646C9" w:rsidRDefault="002646C9" w:rsidP="0077642A">
                  <w:pPr>
                    <w:jc w:val="center"/>
                    <w:rPr>
                      <w:rFonts w:ascii="Arial" w:hAnsi="Arial" w:cs="Arial"/>
                      <w:b/>
                      <w:caps/>
                      <w:color w:val="002060"/>
                      <w:sz w:val="20"/>
                      <w:szCs w:val="20"/>
                    </w:rPr>
                  </w:pPr>
                </w:p>
                <w:p w:rsidR="00D26175" w:rsidRPr="002646C9" w:rsidRDefault="00D26175" w:rsidP="0077642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646C9">
                    <w:rPr>
                      <w:rFonts w:ascii="Arial" w:hAnsi="Arial" w:cs="Arial"/>
                      <w:sz w:val="20"/>
                      <w:szCs w:val="20"/>
                    </w:rPr>
                    <w:t xml:space="preserve">Les frais de duplication, aux tarifs mentionnés ci-dessous, et d’expédition sont </w:t>
                  </w:r>
                  <w:r w:rsidRPr="002646C9">
                    <w:rPr>
                      <w:rFonts w:ascii="Arial" w:hAnsi="Arial" w:cs="Arial"/>
                      <w:b/>
                      <w:sz w:val="20"/>
                      <w:szCs w:val="20"/>
                    </w:rPr>
                    <w:t>à</w:t>
                  </w:r>
                  <w:r w:rsidRPr="002646C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646C9">
                    <w:rPr>
                      <w:rFonts w:ascii="Arial" w:hAnsi="Arial" w:cs="Arial"/>
                      <w:b/>
                      <w:sz w:val="20"/>
                      <w:szCs w:val="20"/>
                    </w:rPr>
                    <w:t>la charge du demandeur.</w:t>
                  </w:r>
                  <w:r w:rsidRPr="002646C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2646C9" w:rsidRPr="002646C9" w:rsidRDefault="002646C9" w:rsidP="0077642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26175" w:rsidRPr="0077642A" w:rsidRDefault="00D26175" w:rsidP="0077642A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2646C9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La réalisation de copies de l’intégralité des pièces d’un dossier est susceptible de représenter </w:t>
                  </w:r>
                  <w:r w:rsidRPr="002646C9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une somme conséquente</w:t>
                  </w:r>
                  <w:r w:rsidRPr="002646C9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</w:t>
                  </w:r>
                  <w:r w:rsidRPr="00816C26">
                    <w:rPr>
                      <w:rFonts w:ascii="Arial" w:hAnsi="Arial" w:cs="Arial"/>
                      <w:i/>
                      <w:color w:val="000000" w:themeColor="text1"/>
                      <w:sz w:val="20"/>
                      <w:szCs w:val="20"/>
                    </w:rPr>
                    <w:t>en fonctio</w:t>
                  </w:r>
                  <w:r w:rsidR="00B14D7D" w:rsidRPr="00816C26">
                    <w:rPr>
                      <w:rFonts w:ascii="Arial" w:hAnsi="Arial" w:cs="Arial"/>
                      <w:i/>
                      <w:color w:val="000000" w:themeColor="text1"/>
                      <w:sz w:val="20"/>
                      <w:szCs w:val="20"/>
                    </w:rPr>
                    <w:t>n de la durée d’hospitalisation, d</w:t>
                  </w:r>
                  <w:r w:rsidR="002646C9" w:rsidRPr="00816C26">
                    <w:rPr>
                      <w:rFonts w:ascii="Arial" w:hAnsi="Arial" w:cs="Arial"/>
                      <w:i/>
                      <w:color w:val="000000" w:themeColor="text1"/>
                      <w:sz w:val="20"/>
                      <w:szCs w:val="20"/>
                    </w:rPr>
                    <w:t>u nombre de</w:t>
                  </w:r>
                  <w:r w:rsidRPr="00816C26">
                    <w:rPr>
                      <w:rFonts w:ascii="Arial" w:hAnsi="Arial" w:cs="Arial"/>
                      <w:i/>
                      <w:color w:val="000000" w:themeColor="text1"/>
                      <w:sz w:val="20"/>
                      <w:szCs w:val="20"/>
                    </w:rPr>
                    <w:t xml:space="preserve"> consultations et du nombre d’examens réalisés. </w:t>
                  </w:r>
                </w:p>
                <w:p w:rsidR="002646C9" w:rsidRPr="00816C26" w:rsidRDefault="002646C9" w:rsidP="0077642A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  <w:p w:rsidR="00D26175" w:rsidRPr="00816C26" w:rsidRDefault="00D26175" w:rsidP="0077642A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816C26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Ces pièces confidentielles peuvent vous être </w:t>
                  </w:r>
                  <w:r w:rsidRPr="00816C26">
                    <w:rPr>
                      <w:rFonts w:ascii="Arial" w:hAnsi="Arial" w:cs="Arial"/>
                      <w:i/>
                      <w:color w:val="000000" w:themeColor="text1"/>
                      <w:sz w:val="20"/>
                      <w:szCs w:val="20"/>
                    </w:rPr>
                    <w:t>(cochez l’option souhaitée)</w:t>
                  </w:r>
                  <w:r w:rsidRPr="00816C26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 :</w:t>
                  </w:r>
                </w:p>
                <w:p w:rsidR="002646C9" w:rsidRPr="00816C26" w:rsidRDefault="002646C9" w:rsidP="0077642A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  <w:p w:rsidR="00816C26" w:rsidRPr="00816C26" w:rsidRDefault="00E00846" w:rsidP="0077642A">
                  <w:pPr>
                    <w:jc w:val="both"/>
                    <w:rPr>
                      <w:rFonts w:ascii="Arial" w:hAnsi="Arial" w:cs="Arial"/>
                      <w:b/>
                      <w:strike/>
                      <w:color w:val="000000" w:themeColor="text1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id w:val="-15242431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6175" w:rsidRPr="00816C26">
                        <w:rPr>
                          <w:rFonts w:ascii="Segoe UI Symbol" w:eastAsia="MS Gothic" w:hAnsi="Segoe UI Symbol" w:cs="Segoe UI Symbol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2646C9" w:rsidRPr="00816C26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D26175" w:rsidRPr="00816C26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Remises en mains propres sur prése</w:t>
                  </w:r>
                  <w:r w:rsidR="00411C30" w:rsidRPr="00816C26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ntation d’une pièce d’identité </w:t>
                  </w:r>
                </w:p>
                <w:p w:rsidR="00D26175" w:rsidRPr="00816C26" w:rsidRDefault="00E00846" w:rsidP="0077642A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id w:val="-14651978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6175" w:rsidRPr="00816C26">
                        <w:rPr>
                          <w:rFonts w:ascii="Segoe UI Symbol" w:eastAsia="MS Gothic" w:hAnsi="Segoe UI Symbol" w:cs="Segoe UI Symbol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2646C9" w:rsidRPr="00816C26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D26175" w:rsidRPr="00816C26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Expédiées à votre adresse </w:t>
                  </w:r>
                  <w:r w:rsidR="00C853C4" w:rsidRPr="00816C26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par courrier</w:t>
                  </w:r>
                  <w:r w:rsidR="00D26175" w:rsidRPr="00816C26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4B540E" w:rsidRPr="00816C26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recommandé </w:t>
                  </w:r>
                  <w:r w:rsidR="00D26175" w:rsidRPr="00816C26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avec accusé de réception </w:t>
                  </w:r>
                </w:p>
                <w:p w:rsidR="00D26175" w:rsidRPr="00816C26" w:rsidRDefault="00D26175" w:rsidP="0077642A">
                  <w:pPr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D26175" w:rsidRDefault="00C853C4" w:rsidP="00C853C4">
                  <w:pPr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816C26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Facturation </w:t>
                  </w:r>
                  <w:r w:rsidR="00D26175" w:rsidRPr="00816C26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: 0</w:t>
                  </w:r>
                  <w:r w:rsidR="00D26175" w:rsidRPr="00C62FDD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,</w:t>
                  </w:r>
                  <w:r w:rsidR="002646C9" w:rsidRPr="00C62FDD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1</w:t>
                  </w:r>
                  <w:r w:rsidR="00D26175" w:rsidRPr="00C62FDD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0 € </w:t>
                  </w:r>
                  <w:r w:rsidRPr="00C62FDD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la copie de</w:t>
                  </w:r>
                  <w:r w:rsidR="00D26175" w:rsidRPr="00C62FDD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2E0D34" w:rsidRPr="00C62FDD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page</w:t>
                  </w:r>
                  <w:r w:rsidR="00D26175" w:rsidRPr="00C62FDD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au format A4 </w:t>
                  </w:r>
                  <w:r w:rsidRPr="00C62FDD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+ frais d’envoi au</w:t>
                  </w:r>
                  <w:r w:rsidR="002E0D34" w:rsidRPr="00C62FDD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x</w:t>
                  </w:r>
                  <w:r w:rsidRPr="00C62FDD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tarifs postaux en vigueur</w:t>
                  </w:r>
                </w:p>
                <w:p w:rsidR="00EC4750" w:rsidRDefault="00EC4750" w:rsidP="00C853C4">
                  <w:pPr>
                    <w:jc w:val="both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</w:tr>
          </w:tbl>
          <w:p w:rsidR="00973025" w:rsidRPr="00973025" w:rsidRDefault="00973025" w:rsidP="00973025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77642A" w:rsidRPr="00220C14" w:rsidTr="0077642A">
        <w:tc>
          <w:tcPr>
            <w:tcW w:w="10348" w:type="dxa"/>
          </w:tcPr>
          <w:p w:rsidR="0077642A" w:rsidRPr="00220C14" w:rsidRDefault="0077642A" w:rsidP="0097302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A2CA0" w:rsidRDefault="0077642A" w:rsidP="0077642A">
      <w:pPr>
        <w:ind w:lef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</w:t>
      </w:r>
      <w:r w:rsidRPr="00EA2CA0">
        <w:rPr>
          <w:rFonts w:ascii="Arial" w:hAnsi="Arial" w:cs="Arial"/>
          <w:sz w:val="20"/>
          <w:szCs w:val="20"/>
        </w:rPr>
        <w:t xml:space="preserve"> traitement de votre demande sera organisé </w:t>
      </w:r>
      <w:r>
        <w:rPr>
          <w:rFonts w:ascii="Arial" w:hAnsi="Arial" w:cs="Arial"/>
          <w:sz w:val="20"/>
          <w:szCs w:val="20"/>
        </w:rPr>
        <w:t>d</w:t>
      </w:r>
      <w:r w:rsidR="00EA2CA0" w:rsidRPr="00EA2CA0">
        <w:rPr>
          <w:rFonts w:ascii="Arial" w:hAnsi="Arial" w:cs="Arial"/>
          <w:sz w:val="20"/>
          <w:szCs w:val="20"/>
        </w:rPr>
        <w:t>ès réception du f</w:t>
      </w:r>
      <w:r>
        <w:rPr>
          <w:rFonts w:ascii="Arial" w:hAnsi="Arial" w:cs="Arial"/>
          <w:sz w:val="20"/>
          <w:szCs w:val="20"/>
        </w:rPr>
        <w:t>ormulaire et des pièces jointes.</w:t>
      </w:r>
      <w:r w:rsidR="00EA2CA0" w:rsidRPr="00EA2CA0">
        <w:rPr>
          <w:rFonts w:ascii="Arial" w:hAnsi="Arial" w:cs="Arial"/>
          <w:sz w:val="20"/>
          <w:szCs w:val="20"/>
        </w:rPr>
        <w:t xml:space="preserve"> </w:t>
      </w:r>
    </w:p>
    <w:p w:rsidR="00816C26" w:rsidRDefault="00816C26" w:rsidP="0077642A">
      <w:pPr>
        <w:ind w:left="-426"/>
        <w:rPr>
          <w:rFonts w:ascii="Arial" w:hAnsi="Arial" w:cs="Arial"/>
          <w:sz w:val="20"/>
          <w:szCs w:val="20"/>
        </w:rPr>
      </w:pPr>
    </w:p>
    <w:p w:rsidR="00973025" w:rsidRPr="002646C9" w:rsidRDefault="002646C9" w:rsidP="00C853C4">
      <w:pPr>
        <w:tabs>
          <w:tab w:val="left" w:leader="dot" w:pos="3402"/>
          <w:tab w:val="left" w:pos="5103"/>
          <w:tab w:val="left" w:leader="dot" w:pos="9639"/>
        </w:tabs>
        <w:spacing w:after="120"/>
        <w:ind w:lef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</w:t>
      </w:r>
      <w:r w:rsidRPr="009E40AF">
        <w:rPr>
          <w:rFonts w:ascii="Arial" w:hAnsi="Arial" w:cs="Arial"/>
          <w:sz w:val="20"/>
          <w:szCs w:val="20"/>
        </w:rPr>
        <w:t> :</w:t>
      </w:r>
      <w:r w:rsidRPr="009E40AF">
        <w:rPr>
          <w:rFonts w:ascii="Arial" w:hAnsi="Arial" w:cs="Arial"/>
          <w:sz w:val="20"/>
          <w:szCs w:val="20"/>
        </w:rPr>
        <w:tab/>
      </w:r>
      <w:r w:rsidRPr="009E40A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ignature</w:t>
      </w:r>
      <w:r w:rsidRPr="009E40AF">
        <w:rPr>
          <w:rFonts w:ascii="Arial" w:hAnsi="Arial" w:cs="Arial"/>
          <w:sz w:val="20"/>
          <w:szCs w:val="20"/>
        </w:rPr>
        <w:t> :</w:t>
      </w:r>
    </w:p>
    <w:sectPr w:rsidR="00973025" w:rsidRPr="002646C9" w:rsidSect="00FE39CA">
      <w:headerReference w:type="default" r:id="rId8"/>
      <w:footerReference w:type="default" r:id="rId9"/>
      <w:pgSz w:w="11906" w:h="16838"/>
      <w:pgMar w:top="425" w:right="1274" w:bottom="1418" w:left="1418" w:header="448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4523" w:rsidRDefault="00594523" w:rsidP="00814499">
      <w:pPr>
        <w:spacing w:after="0" w:line="240" w:lineRule="auto"/>
      </w:pPr>
      <w:r>
        <w:separator/>
      </w:r>
    </w:p>
  </w:endnote>
  <w:endnote w:type="continuationSeparator" w:id="0">
    <w:p w:rsidR="00594523" w:rsidRDefault="00594523" w:rsidP="00814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731" w:rsidRPr="009B4731" w:rsidRDefault="009B4731" w:rsidP="009B4731">
    <w:pPr>
      <w:spacing w:after="0"/>
      <w:ind w:left="-426" w:right="-284"/>
      <w:jc w:val="center"/>
      <w:rPr>
        <w:rFonts w:ascii="Arial" w:hAnsi="Arial" w:cs="Arial"/>
        <w:sz w:val="14"/>
        <w:szCs w:val="20"/>
      </w:rPr>
    </w:pPr>
    <w:r w:rsidRPr="009B4731">
      <w:rPr>
        <w:rFonts w:ascii="Arial" w:hAnsi="Arial" w:cs="Arial"/>
        <w:i/>
        <w:sz w:val="14"/>
        <w:szCs w:val="20"/>
      </w:rPr>
      <w:t xml:space="preserve">USSAP </w:t>
    </w:r>
  </w:p>
  <w:p w:rsidR="009B4731" w:rsidRPr="009B4731" w:rsidRDefault="009B4731" w:rsidP="009B4731">
    <w:pPr>
      <w:spacing w:after="0"/>
      <w:ind w:left="-426" w:right="-284"/>
      <w:jc w:val="center"/>
      <w:rPr>
        <w:rFonts w:ascii="Arial" w:hAnsi="Arial" w:cs="Arial"/>
        <w:sz w:val="14"/>
        <w:szCs w:val="20"/>
      </w:rPr>
    </w:pPr>
    <w:r w:rsidRPr="009B4731">
      <w:rPr>
        <w:rFonts w:ascii="Arial" w:hAnsi="Arial" w:cs="Arial"/>
        <w:i/>
        <w:sz w:val="14"/>
        <w:szCs w:val="20"/>
      </w:rPr>
      <w:t>334 rue Diego Velasquez</w:t>
    </w:r>
  </w:p>
  <w:p w:rsidR="009B4731" w:rsidRPr="009B4731" w:rsidRDefault="009B4731" w:rsidP="009B4731">
    <w:pPr>
      <w:spacing w:after="0"/>
      <w:ind w:left="-426" w:right="-284"/>
      <w:jc w:val="center"/>
      <w:rPr>
        <w:rFonts w:ascii="Arial" w:hAnsi="Arial" w:cs="Arial"/>
        <w:sz w:val="14"/>
        <w:szCs w:val="20"/>
      </w:rPr>
    </w:pPr>
    <w:r w:rsidRPr="009B4731">
      <w:rPr>
        <w:rFonts w:ascii="Arial" w:hAnsi="Arial" w:cs="Arial"/>
        <w:i/>
        <w:sz w:val="14"/>
        <w:szCs w:val="20"/>
      </w:rPr>
      <w:t>66000 PERPIGNAN</w:t>
    </w:r>
  </w:p>
  <w:p w:rsidR="00814499" w:rsidRPr="009B4731" w:rsidRDefault="00814499" w:rsidP="009B473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4523" w:rsidRDefault="00594523" w:rsidP="00814499">
      <w:pPr>
        <w:spacing w:after="0" w:line="240" w:lineRule="auto"/>
      </w:pPr>
      <w:r>
        <w:separator/>
      </w:r>
    </w:p>
  </w:footnote>
  <w:footnote w:type="continuationSeparator" w:id="0">
    <w:p w:rsidR="00594523" w:rsidRDefault="00594523" w:rsidP="00814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786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3"/>
      <w:gridCol w:w="6526"/>
      <w:gridCol w:w="1417"/>
    </w:tblGrid>
    <w:tr w:rsidR="00AA1E9B" w:rsidRPr="00220C14" w:rsidTr="009B4731">
      <w:tc>
        <w:tcPr>
          <w:tcW w:w="1843" w:type="dxa"/>
        </w:tcPr>
        <w:p w:rsidR="00814499" w:rsidRPr="00220C14" w:rsidRDefault="00AA1E9B" w:rsidP="00814499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fr-FR"/>
            </w:rPr>
            <w:drawing>
              <wp:inline distT="0" distB="0" distL="0" distR="0">
                <wp:extent cx="1017971" cy="655607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SSAP 202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9771" cy="6825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6" w:type="dxa"/>
          <w:vAlign w:val="center"/>
        </w:tcPr>
        <w:p w:rsidR="009B0947" w:rsidRDefault="00814499" w:rsidP="00380787">
          <w:pPr>
            <w:jc w:val="center"/>
            <w:rPr>
              <w:rFonts w:ascii="Arial" w:hAnsi="Arial" w:cs="Arial"/>
              <w:b/>
              <w:color w:val="002060"/>
              <w:sz w:val="32"/>
            </w:rPr>
          </w:pPr>
          <w:r w:rsidRPr="00380787">
            <w:rPr>
              <w:rFonts w:ascii="Arial" w:hAnsi="Arial" w:cs="Arial"/>
              <w:b/>
              <w:color w:val="002060"/>
              <w:sz w:val="32"/>
            </w:rPr>
            <w:t xml:space="preserve">FORMULAIRE DE DEMANDE </w:t>
          </w:r>
        </w:p>
        <w:p w:rsidR="00814499" w:rsidRPr="00220C14" w:rsidRDefault="00814499" w:rsidP="00380787">
          <w:pPr>
            <w:jc w:val="center"/>
            <w:rPr>
              <w:rFonts w:ascii="Arial" w:hAnsi="Arial" w:cs="Arial"/>
              <w:b/>
            </w:rPr>
          </w:pPr>
          <w:r w:rsidRPr="00380787">
            <w:rPr>
              <w:rFonts w:ascii="Arial" w:hAnsi="Arial" w:cs="Arial"/>
              <w:b/>
              <w:color w:val="002060"/>
              <w:sz w:val="32"/>
            </w:rPr>
            <w:t>DE DOSSIER MEDICAL</w:t>
          </w:r>
        </w:p>
      </w:tc>
      <w:tc>
        <w:tcPr>
          <w:tcW w:w="1417" w:type="dxa"/>
        </w:tcPr>
        <w:p w:rsidR="00814499" w:rsidRPr="00814499" w:rsidRDefault="009B4731" w:rsidP="009B4731">
          <w:pPr>
            <w:ind w:left="-812"/>
            <w:jc w:val="right"/>
            <w:rPr>
              <w:rFonts w:ascii="Arial" w:hAnsi="Arial" w:cs="Arial"/>
              <w:sz w:val="10"/>
            </w:rPr>
          </w:pPr>
          <w:r>
            <w:rPr>
              <w:rFonts w:ascii="Arial" w:hAnsi="Arial" w:cs="Arial"/>
              <w:sz w:val="10"/>
            </w:rPr>
            <w:t>USSAP PO</w:t>
          </w:r>
          <w:r w:rsidR="00814499" w:rsidRPr="00814499">
            <w:rPr>
              <w:rFonts w:ascii="Arial" w:hAnsi="Arial" w:cs="Arial"/>
              <w:sz w:val="10"/>
            </w:rPr>
            <w:t>-D</w:t>
          </w:r>
          <w:r w:rsidR="00FD4600">
            <w:rPr>
              <w:rFonts w:ascii="Arial" w:hAnsi="Arial" w:cs="Arial"/>
              <w:sz w:val="10"/>
            </w:rPr>
            <w:t>RPA-FO-0</w:t>
          </w:r>
          <w:r>
            <w:rPr>
              <w:rFonts w:ascii="Arial" w:hAnsi="Arial" w:cs="Arial"/>
              <w:sz w:val="10"/>
            </w:rPr>
            <w:t>0</w:t>
          </w:r>
          <w:r w:rsidR="00FD4600">
            <w:rPr>
              <w:rFonts w:ascii="Arial" w:hAnsi="Arial" w:cs="Arial"/>
              <w:sz w:val="10"/>
            </w:rPr>
            <w:t>5</w:t>
          </w:r>
        </w:p>
        <w:p w:rsidR="00814499" w:rsidRPr="00220C14" w:rsidRDefault="009B4731" w:rsidP="009B4731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sz w:val="10"/>
            </w:rPr>
            <w:t>Avril</w:t>
          </w:r>
          <w:r w:rsidR="00AA1E9B">
            <w:rPr>
              <w:rFonts w:ascii="Arial" w:hAnsi="Arial" w:cs="Arial"/>
              <w:sz w:val="10"/>
            </w:rPr>
            <w:t xml:space="preserve"> 2021</w:t>
          </w:r>
        </w:p>
      </w:tc>
    </w:tr>
  </w:tbl>
  <w:p w:rsidR="00814499" w:rsidRPr="002646C9" w:rsidRDefault="00814499" w:rsidP="002646C9">
    <w:pPr>
      <w:pStyle w:val="En-tt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441A3F"/>
    <w:multiLevelType w:val="hybridMultilevel"/>
    <w:tmpl w:val="AC2EDC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C5D0A"/>
    <w:multiLevelType w:val="hybridMultilevel"/>
    <w:tmpl w:val="361649E4"/>
    <w:lvl w:ilvl="0" w:tplc="703660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036608E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A9C"/>
    <w:rsid w:val="00032163"/>
    <w:rsid w:val="00033838"/>
    <w:rsid w:val="001042DC"/>
    <w:rsid w:val="00125202"/>
    <w:rsid w:val="001A6E56"/>
    <w:rsid w:val="00215BCA"/>
    <w:rsid w:val="00220C14"/>
    <w:rsid w:val="00262BEA"/>
    <w:rsid w:val="002646C9"/>
    <w:rsid w:val="00275EC2"/>
    <w:rsid w:val="002E0D34"/>
    <w:rsid w:val="003759DA"/>
    <w:rsid w:val="00380787"/>
    <w:rsid w:val="003B3B18"/>
    <w:rsid w:val="004022B7"/>
    <w:rsid w:val="00411C30"/>
    <w:rsid w:val="004A3403"/>
    <w:rsid w:val="004B540E"/>
    <w:rsid w:val="004F57E4"/>
    <w:rsid w:val="00535453"/>
    <w:rsid w:val="00594523"/>
    <w:rsid w:val="006644EE"/>
    <w:rsid w:val="00694C86"/>
    <w:rsid w:val="006A39C0"/>
    <w:rsid w:val="00751FF7"/>
    <w:rsid w:val="0077642A"/>
    <w:rsid w:val="007A7F81"/>
    <w:rsid w:val="00814499"/>
    <w:rsid w:val="00816C26"/>
    <w:rsid w:val="00841527"/>
    <w:rsid w:val="00902A9C"/>
    <w:rsid w:val="009119EA"/>
    <w:rsid w:val="009574BD"/>
    <w:rsid w:val="00973025"/>
    <w:rsid w:val="009B0947"/>
    <w:rsid w:val="009B4731"/>
    <w:rsid w:val="009C3C74"/>
    <w:rsid w:val="009D73E4"/>
    <w:rsid w:val="00A22B20"/>
    <w:rsid w:val="00A90331"/>
    <w:rsid w:val="00AA1E9B"/>
    <w:rsid w:val="00AD317E"/>
    <w:rsid w:val="00B14D7D"/>
    <w:rsid w:val="00B85580"/>
    <w:rsid w:val="00B93A83"/>
    <w:rsid w:val="00BD4B06"/>
    <w:rsid w:val="00C50C03"/>
    <w:rsid w:val="00C564B0"/>
    <w:rsid w:val="00C61A4D"/>
    <w:rsid w:val="00C62FDD"/>
    <w:rsid w:val="00C853C4"/>
    <w:rsid w:val="00CA4018"/>
    <w:rsid w:val="00D26175"/>
    <w:rsid w:val="00D4118E"/>
    <w:rsid w:val="00D455B0"/>
    <w:rsid w:val="00D5667A"/>
    <w:rsid w:val="00E00846"/>
    <w:rsid w:val="00EA2CA0"/>
    <w:rsid w:val="00EC4750"/>
    <w:rsid w:val="00FA2ACA"/>
    <w:rsid w:val="00FD4600"/>
    <w:rsid w:val="00FE39CA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CCC7F4"/>
  <w15:chartTrackingRefBased/>
  <w15:docId w15:val="{EAC4BB9A-0579-431A-9027-A485512EF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02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14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4499"/>
  </w:style>
  <w:style w:type="paragraph" w:styleId="Pieddepage">
    <w:name w:val="footer"/>
    <w:basedOn w:val="Normal"/>
    <w:link w:val="PieddepageCar"/>
    <w:uiPriority w:val="99"/>
    <w:unhideWhenUsed/>
    <w:rsid w:val="00814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4499"/>
  </w:style>
  <w:style w:type="paragraph" w:styleId="Textedebulles">
    <w:name w:val="Balloon Text"/>
    <w:basedOn w:val="Normal"/>
    <w:link w:val="TextedebullesCar"/>
    <w:uiPriority w:val="99"/>
    <w:semiHidden/>
    <w:unhideWhenUsed/>
    <w:rsid w:val="00380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078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A6E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4C0AE-8EA1-4A0B-823F-B8F8FE764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1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SSAP</Company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y Garcia Fernandes</dc:creator>
  <cp:keywords/>
  <dc:description/>
  <cp:lastModifiedBy>Anne ROCHAS</cp:lastModifiedBy>
  <cp:revision>3</cp:revision>
  <cp:lastPrinted>2020-10-15T15:07:00Z</cp:lastPrinted>
  <dcterms:created xsi:type="dcterms:W3CDTF">2021-04-28T15:18:00Z</dcterms:created>
  <dcterms:modified xsi:type="dcterms:W3CDTF">2021-04-28T15:35:00Z</dcterms:modified>
</cp:coreProperties>
</file>